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4" w:rsidRPr="00C15997" w:rsidRDefault="009F0068" w:rsidP="009F0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ΑΠΑΝΤΗΣΕΙΣ </w:t>
      </w:r>
      <w:r w:rsidR="00997145" w:rsidRPr="00C15997">
        <w:rPr>
          <w:b/>
          <w:sz w:val="40"/>
          <w:szCs w:val="40"/>
        </w:rPr>
        <w:t>ΙΣΤΟΡΙΑ</w:t>
      </w:r>
      <w:r>
        <w:rPr>
          <w:b/>
          <w:sz w:val="40"/>
          <w:szCs w:val="40"/>
        </w:rPr>
        <w:t>Σ</w:t>
      </w:r>
    </w:p>
    <w:p w:rsidR="00997145" w:rsidRDefault="00997145" w:rsidP="00997145">
      <w:pPr>
        <w:jc w:val="both"/>
      </w:pPr>
    </w:p>
    <w:p w:rsidR="00997145" w:rsidRPr="00627F40" w:rsidRDefault="00997145" w:rsidP="00C15997">
      <w:pPr>
        <w:pStyle w:val="a3"/>
        <w:numPr>
          <w:ilvl w:val="0"/>
          <w:numId w:val="3"/>
        </w:numPr>
        <w:jc w:val="both"/>
        <w:rPr>
          <w:b/>
        </w:rPr>
      </w:pPr>
      <w:r w:rsidRPr="00627F40">
        <w:rPr>
          <w:b/>
        </w:rPr>
        <w:t>Να κυκλώσεις τη σωστή απάντηση:</w:t>
      </w:r>
    </w:p>
    <w:p w:rsidR="00997145" w:rsidRDefault="00997145" w:rsidP="00627F40">
      <w:pPr>
        <w:pStyle w:val="a3"/>
        <w:numPr>
          <w:ilvl w:val="0"/>
          <w:numId w:val="4"/>
        </w:numPr>
        <w:jc w:val="both"/>
      </w:pPr>
      <w:r>
        <w:t>Ποια χρονιά κατέκτησαν οι Ρωμαίοι τους Έλληνες;</w:t>
      </w:r>
    </w:p>
    <w:p w:rsidR="00997145" w:rsidRDefault="00997145" w:rsidP="00627F40">
      <w:pPr>
        <w:ind w:firstLine="720"/>
        <w:jc w:val="both"/>
      </w:pPr>
      <w:r>
        <w:t>α) 196 π.Χ.</w:t>
      </w:r>
      <w:r>
        <w:tab/>
      </w:r>
      <w:r>
        <w:tab/>
      </w:r>
      <w:r w:rsidRPr="009F0068">
        <w:rPr>
          <w:color w:val="FF0000"/>
        </w:rPr>
        <w:t>β) 146 π.Χ.</w:t>
      </w:r>
      <w:r>
        <w:tab/>
      </w:r>
      <w:r>
        <w:tab/>
        <w:t>γ) 146 μ.Χ.</w:t>
      </w:r>
    </w:p>
    <w:p w:rsidR="00997145" w:rsidRDefault="00997145" w:rsidP="00627F40">
      <w:pPr>
        <w:pStyle w:val="a3"/>
        <w:numPr>
          <w:ilvl w:val="0"/>
          <w:numId w:val="4"/>
        </w:numPr>
        <w:jc w:val="both"/>
      </w:pPr>
      <w:r>
        <w:t>Πώς ονόμασαν οι Ρωμαίοι τη Μεσόγειο;</w:t>
      </w:r>
    </w:p>
    <w:p w:rsidR="00997145" w:rsidRDefault="00997145" w:rsidP="00627F40">
      <w:pPr>
        <w:ind w:firstLine="720"/>
        <w:jc w:val="both"/>
      </w:pPr>
      <w:r w:rsidRPr="009F0068">
        <w:rPr>
          <w:color w:val="FF0000"/>
        </w:rPr>
        <w:t>α) Η θάλασσά μας</w:t>
      </w:r>
      <w:r>
        <w:tab/>
        <w:t>β) Η λίμνη μας</w:t>
      </w:r>
      <w:r>
        <w:tab/>
      </w:r>
      <w:r>
        <w:tab/>
        <w:t>γ) Η πατρίδα μας</w:t>
      </w:r>
    </w:p>
    <w:p w:rsidR="00997145" w:rsidRDefault="00997145" w:rsidP="00627F40">
      <w:pPr>
        <w:pStyle w:val="a3"/>
        <w:numPr>
          <w:ilvl w:val="0"/>
          <w:numId w:val="4"/>
        </w:numPr>
        <w:jc w:val="both"/>
      </w:pPr>
      <w:r>
        <w:t>Ποιος ποταμός διέσχιζε τη Ρώμη;</w:t>
      </w:r>
    </w:p>
    <w:p w:rsidR="00997145" w:rsidRDefault="00997145" w:rsidP="00627F40">
      <w:pPr>
        <w:ind w:firstLine="720"/>
        <w:jc w:val="both"/>
      </w:pPr>
      <w:r>
        <w:t>α) Δούναβης</w:t>
      </w:r>
      <w:r>
        <w:tab/>
      </w:r>
      <w:r>
        <w:tab/>
        <w:t>β) Ρήνος</w:t>
      </w:r>
      <w:r>
        <w:tab/>
      </w:r>
      <w:r>
        <w:tab/>
      </w:r>
      <w:r w:rsidRPr="009F0068">
        <w:rPr>
          <w:color w:val="FF0000"/>
        </w:rPr>
        <w:t>γ) Τίβερης</w:t>
      </w:r>
    </w:p>
    <w:p w:rsidR="00997145" w:rsidRDefault="00997145" w:rsidP="00627F40">
      <w:pPr>
        <w:pStyle w:val="a3"/>
        <w:numPr>
          <w:ilvl w:val="0"/>
          <w:numId w:val="4"/>
        </w:numPr>
        <w:jc w:val="both"/>
      </w:pPr>
      <w:r>
        <w:t>Πόσο πληθυσμό είχε περίπου η Ρωμαϊκή αυτοκρατορία στις αρχές του 1</w:t>
      </w:r>
      <w:r w:rsidRPr="00627F40">
        <w:rPr>
          <w:vertAlign w:val="superscript"/>
        </w:rPr>
        <w:t>ου</w:t>
      </w:r>
      <w:r>
        <w:t>μ.Χ. αιώνα;</w:t>
      </w:r>
    </w:p>
    <w:p w:rsidR="00997145" w:rsidRDefault="00997145" w:rsidP="00627F40">
      <w:pPr>
        <w:ind w:firstLine="720"/>
        <w:jc w:val="both"/>
      </w:pPr>
      <w:r>
        <w:t>α) 5.000.000</w:t>
      </w:r>
      <w:r>
        <w:tab/>
      </w:r>
      <w:r>
        <w:tab/>
      </w:r>
      <w:r w:rsidRPr="009F0068">
        <w:rPr>
          <w:color w:val="FF0000"/>
        </w:rPr>
        <w:t>β) 50.000.000</w:t>
      </w:r>
      <w:r>
        <w:tab/>
      </w:r>
      <w:r>
        <w:tab/>
        <w:t>γ) 500.000.000</w:t>
      </w:r>
    </w:p>
    <w:p w:rsidR="00997145" w:rsidRDefault="00997145" w:rsidP="00627F40">
      <w:pPr>
        <w:pStyle w:val="a3"/>
        <w:numPr>
          <w:ilvl w:val="0"/>
          <w:numId w:val="4"/>
        </w:numPr>
        <w:jc w:val="both"/>
      </w:pPr>
      <w:r>
        <w:t xml:space="preserve">Ποια είναι γνωστή και ως </w:t>
      </w:r>
      <w:r w:rsidRPr="00627F40">
        <w:rPr>
          <w:lang w:val="en-GB"/>
        </w:rPr>
        <w:t>paxromana</w:t>
      </w:r>
      <w:r>
        <w:t>;</w:t>
      </w:r>
    </w:p>
    <w:p w:rsidR="00997145" w:rsidRDefault="00997145" w:rsidP="00627F40">
      <w:pPr>
        <w:ind w:firstLine="720"/>
        <w:jc w:val="both"/>
      </w:pPr>
      <w:r>
        <w:t>α) η ρωμαϊκή αυτ</w:t>
      </w:r>
      <w:r w:rsidR="00627F40">
        <w:t>οκρατορία</w:t>
      </w:r>
      <w:r w:rsidR="00627F40">
        <w:tab/>
      </w:r>
      <w:r w:rsidR="00627F40">
        <w:tab/>
      </w:r>
      <w:r w:rsidR="00627F40" w:rsidRPr="009F0068">
        <w:rPr>
          <w:color w:val="FF0000"/>
        </w:rPr>
        <w:t>β) Η ρωμαϊκή ειρήνη</w:t>
      </w:r>
      <w:r w:rsidR="00627F40">
        <w:tab/>
      </w:r>
      <w:r>
        <w:t>γ) η ρωμαϊκή κυριαρχία</w:t>
      </w:r>
    </w:p>
    <w:p w:rsidR="00997145" w:rsidRDefault="00997145" w:rsidP="00627F40">
      <w:pPr>
        <w:pStyle w:val="a3"/>
        <w:numPr>
          <w:ilvl w:val="0"/>
          <w:numId w:val="4"/>
        </w:numPr>
        <w:jc w:val="both"/>
      </w:pPr>
      <w:r>
        <w:t>Ποιος ήταν ο «πρώτος πολίτης» για τους Ρωμαίους;</w:t>
      </w:r>
    </w:p>
    <w:p w:rsidR="00997145" w:rsidRDefault="00997145" w:rsidP="00627F40">
      <w:pPr>
        <w:ind w:firstLine="720"/>
        <w:jc w:val="both"/>
      </w:pPr>
      <w:r w:rsidRPr="009F0068">
        <w:rPr>
          <w:color w:val="FF0000"/>
        </w:rPr>
        <w:t>α) ο αυτοκράτορας</w:t>
      </w:r>
      <w:r>
        <w:tab/>
        <w:t>β) ο ανθύπατος</w:t>
      </w:r>
      <w:r>
        <w:tab/>
      </w:r>
      <w:r>
        <w:tab/>
        <w:t>γ) ο χιλίαρχος</w:t>
      </w:r>
    </w:p>
    <w:p w:rsidR="00997145" w:rsidRDefault="00997145" w:rsidP="00997145">
      <w:pPr>
        <w:jc w:val="both"/>
      </w:pPr>
    </w:p>
    <w:p w:rsidR="00997145" w:rsidRPr="00627F40" w:rsidRDefault="00997145" w:rsidP="00627F40">
      <w:pPr>
        <w:pStyle w:val="a3"/>
        <w:numPr>
          <w:ilvl w:val="0"/>
          <w:numId w:val="3"/>
        </w:numPr>
        <w:jc w:val="both"/>
        <w:rPr>
          <w:b/>
        </w:rPr>
      </w:pPr>
      <w:r w:rsidRPr="00627F40">
        <w:rPr>
          <w:b/>
        </w:rPr>
        <w:t>Να απαντήσεις σωστό (Σ) ή λάθος (Λ)</w:t>
      </w:r>
    </w:p>
    <w:p w:rsidR="00627F40" w:rsidRDefault="009F0068" w:rsidP="009F0068">
      <w:pPr>
        <w:ind w:firstLine="360"/>
        <w:jc w:val="both"/>
      </w:pPr>
      <w:r w:rsidRPr="008F64C4">
        <w:rPr>
          <w:color w:val="FF0000"/>
        </w:rPr>
        <w:t>Λ</w:t>
      </w:r>
      <w:r>
        <w:tab/>
      </w:r>
      <w:r w:rsidR="00997145">
        <w:t xml:space="preserve">Οι Ρωμαίοι ήθελαν τους Έλληνες ενωμένους και τους βοηθούσαν να συνεργαστούν μεταξύ </w:t>
      </w:r>
    </w:p>
    <w:p w:rsidR="009F0068" w:rsidRDefault="00997145" w:rsidP="009F0068">
      <w:pPr>
        <w:ind w:firstLine="720"/>
        <w:jc w:val="both"/>
      </w:pPr>
      <w:r>
        <w:t>τους.</w:t>
      </w:r>
    </w:p>
    <w:p w:rsidR="00997145" w:rsidRDefault="009F0068" w:rsidP="009F0068">
      <w:pPr>
        <w:jc w:val="both"/>
      </w:pPr>
      <w:r w:rsidRPr="008F64C4">
        <w:rPr>
          <w:color w:val="FF0000"/>
        </w:rPr>
        <w:t>Σ</w:t>
      </w:r>
      <w:r>
        <w:tab/>
      </w:r>
      <w:r w:rsidR="00997145">
        <w:t>Οι Ρωμαίοι παίρνουν Έλληνες δασκάλους για τα παιδιά τους.</w:t>
      </w:r>
    </w:p>
    <w:p w:rsidR="00627F40" w:rsidRDefault="009F0068" w:rsidP="00997145">
      <w:pPr>
        <w:jc w:val="both"/>
      </w:pPr>
      <w:r w:rsidRPr="008F64C4">
        <w:rPr>
          <w:color w:val="FF0000"/>
        </w:rPr>
        <w:t xml:space="preserve"> Σ</w:t>
      </w:r>
      <w:r w:rsidR="00997145">
        <w:t xml:space="preserve">Οι Ρωμαίοι κτίζουν σπίτια και δημόσια κτίρια με ελληνικά σχέδια και τα στολίζουν με </w:t>
      </w:r>
    </w:p>
    <w:p w:rsidR="00997145" w:rsidRDefault="00997145" w:rsidP="00627F40">
      <w:pPr>
        <w:ind w:firstLine="720"/>
        <w:jc w:val="both"/>
      </w:pPr>
      <w:r>
        <w:t>αγάλματα που φτιάχνουν Έλληνες τεχνίτες.</w:t>
      </w:r>
    </w:p>
    <w:p w:rsidR="00997145" w:rsidRDefault="009F0068" w:rsidP="00997145">
      <w:pPr>
        <w:jc w:val="both"/>
      </w:pPr>
      <w:bookmarkStart w:id="0" w:name="_GoBack"/>
      <w:r w:rsidRPr="008F64C4">
        <w:rPr>
          <w:color w:val="FF0000"/>
        </w:rPr>
        <w:t>Λ</w:t>
      </w:r>
      <w:bookmarkEnd w:id="0"/>
      <w:r>
        <w:tab/>
      </w:r>
      <w:r w:rsidR="00997145">
        <w:t>Οι Ρωμαίοι δεν γοητεύτηκαν από τα αγάλματα και τους ναούς των Ελλήνων.</w:t>
      </w:r>
    </w:p>
    <w:p w:rsidR="00997145" w:rsidRDefault="00997145" w:rsidP="00997145">
      <w:pPr>
        <w:jc w:val="both"/>
      </w:pPr>
    </w:p>
    <w:p w:rsidR="00997145" w:rsidRPr="00627F40" w:rsidRDefault="00997145" w:rsidP="00627F40">
      <w:pPr>
        <w:pStyle w:val="a3"/>
        <w:numPr>
          <w:ilvl w:val="0"/>
          <w:numId w:val="3"/>
        </w:numPr>
        <w:jc w:val="both"/>
        <w:rPr>
          <w:b/>
        </w:rPr>
      </w:pPr>
      <w:r w:rsidRPr="00627F40">
        <w:rPr>
          <w:b/>
        </w:rPr>
        <w:t>Να αντιστοιχίσετε τις ενέργειες με τα αποτελέσματά τους:</w:t>
      </w:r>
    </w:p>
    <w:p w:rsidR="00997145" w:rsidRDefault="00997145" w:rsidP="00627F40">
      <w:pPr>
        <w:ind w:firstLine="360"/>
        <w:jc w:val="both"/>
      </w:pPr>
      <w:r>
        <w:t>εφάρμοσαν τους</w:t>
      </w:r>
      <w:r w:rsidR="009F0068">
        <w:t xml:space="preserve"> νόμους - </w:t>
      </w:r>
      <w:r w:rsidRPr="009F0068">
        <w:rPr>
          <w:color w:val="FF0000"/>
        </w:rPr>
        <w:t>περιορίστηκαν οι αυθαιρεσίες</w:t>
      </w:r>
    </w:p>
    <w:p w:rsidR="009F0068" w:rsidRDefault="00997145" w:rsidP="00627F40">
      <w:pPr>
        <w:ind w:firstLine="360"/>
        <w:jc w:val="both"/>
      </w:pPr>
      <w:r>
        <w:t>μείωσαν τους φόρους</w:t>
      </w:r>
      <w:r w:rsidR="009F0068">
        <w:t xml:space="preserve"> – </w:t>
      </w:r>
      <w:r w:rsidR="009F0068" w:rsidRPr="009F0068">
        <w:rPr>
          <w:color w:val="FF0000"/>
        </w:rPr>
        <w:t>ανακουφίστηκαν οι πολίτες</w:t>
      </w:r>
    </w:p>
    <w:p w:rsidR="00997145" w:rsidRDefault="00997145" w:rsidP="00627F40">
      <w:pPr>
        <w:ind w:firstLine="360"/>
        <w:jc w:val="both"/>
      </w:pPr>
      <w:r>
        <w:t>οργάνωσαν το στρατό</w:t>
      </w:r>
      <w:r w:rsidR="009F0068">
        <w:t xml:space="preserve"> – </w:t>
      </w:r>
      <w:r w:rsidR="009F0068" w:rsidRPr="009F0068">
        <w:rPr>
          <w:color w:val="FF0000"/>
        </w:rPr>
        <w:t>δημιουργήθηκε αίσθημα ασφάλειας</w:t>
      </w:r>
      <w:r>
        <w:tab/>
      </w:r>
      <w:r>
        <w:tab/>
      </w:r>
    </w:p>
    <w:p w:rsidR="00997145" w:rsidRDefault="00997145" w:rsidP="00627F40">
      <w:pPr>
        <w:ind w:firstLine="360"/>
        <w:jc w:val="both"/>
      </w:pPr>
      <w:r>
        <w:t>έφτιαξαν οδικό δίκτυο</w:t>
      </w:r>
      <w:r w:rsidR="009F0068">
        <w:t xml:space="preserve"> – </w:t>
      </w:r>
      <w:r w:rsidR="009F0068" w:rsidRPr="009F0068">
        <w:rPr>
          <w:color w:val="FF0000"/>
        </w:rPr>
        <w:t>διευκολύνθηκε η συγκοινωνία</w:t>
      </w:r>
    </w:p>
    <w:p w:rsidR="00997145" w:rsidRDefault="00997145" w:rsidP="00627F40">
      <w:pPr>
        <w:ind w:firstLine="360"/>
        <w:jc w:val="both"/>
      </w:pPr>
      <w:r>
        <w:t>σεβάστηκαν τον ελληνικό πολιτισμό</w:t>
      </w:r>
      <w:r w:rsidR="009F0068">
        <w:t xml:space="preserve"> – </w:t>
      </w:r>
      <w:r w:rsidR="009F0068" w:rsidRPr="009F0068">
        <w:rPr>
          <w:color w:val="FF0000"/>
        </w:rPr>
        <w:t>γεννήθηκε ο ελληνορωμαϊκός πολιτισμός</w:t>
      </w:r>
      <w:r>
        <w:tab/>
      </w:r>
      <w:r>
        <w:tab/>
      </w:r>
    </w:p>
    <w:p w:rsidR="00997145" w:rsidRDefault="00997145" w:rsidP="00997145">
      <w:pPr>
        <w:jc w:val="both"/>
      </w:pPr>
    </w:p>
    <w:p w:rsidR="00997145" w:rsidRPr="00627F40" w:rsidRDefault="00997145" w:rsidP="00627F40">
      <w:pPr>
        <w:pStyle w:val="a3"/>
        <w:numPr>
          <w:ilvl w:val="0"/>
          <w:numId w:val="3"/>
        </w:numPr>
        <w:jc w:val="both"/>
        <w:rPr>
          <w:b/>
        </w:rPr>
      </w:pPr>
      <w:r w:rsidRPr="00627F40">
        <w:rPr>
          <w:b/>
        </w:rPr>
        <w:t>Τι σημαίνει η φράση: «διαίρει και βασίλευε»;</w:t>
      </w:r>
    </w:p>
    <w:p w:rsidR="00997145" w:rsidRPr="009F0068" w:rsidRDefault="009F0068" w:rsidP="009F0068">
      <w:pPr>
        <w:ind w:firstLine="360"/>
        <w:jc w:val="both"/>
        <w:rPr>
          <w:color w:val="FF0000"/>
        </w:rPr>
      </w:pPr>
      <w:r w:rsidRPr="009F0068">
        <w:rPr>
          <w:color w:val="FF0000"/>
        </w:rPr>
        <w:t>Χώρισέ τους και κυβέρνησέ τους.</w:t>
      </w: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Pr="00627F40" w:rsidRDefault="00997145" w:rsidP="00627F40">
      <w:pPr>
        <w:pStyle w:val="a3"/>
        <w:numPr>
          <w:ilvl w:val="0"/>
          <w:numId w:val="3"/>
        </w:numPr>
        <w:jc w:val="both"/>
        <w:rPr>
          <w:b/>
        </w:rPr>
      </w:pPr>
      <w:r w:rsidRPr="00627F40">
        <w:rPr>
          <w:b/>
        </w:rPr>
        <w:t>Τι σημαίνει η φράση: «οι Ρωμαίοι κατέκτησαν τους Έλληνες με τα όπλα και οι Έλληνες κατέκτησαν τους Ρωμαίους με τον πολιτισμό τους»;</w:t>
      </w:r>
    </w:p>
    <w:p w:rsidR="00997145" w:rsidRPr="009F0068" w:rsidRDefault="009F0068" w:rsidP="008F64C4">
      <w:pPr>
        <w:ind w:left="360"/>
        <w:jc w:val="both"/>
        <w:rPr>
          <w:color w:val="FF0000"/>
        </w:rPr>
      </w:pPr>
      <w:r w:rsidRPr="009F0068">
        <w:rPr>
          <w:color w:val="FF0000"/>
        </w:rPr>
        <w:t xml:space="preserve">Οι Ρωμαίοι με την κατάκτηση της Ελλάδας γνώρισαν από κοντά τον πολιτισμό των Ελλήνων. Γοητεύτηκαν από τους ναούς, τα αγάλματα, τα θέατρα, τους δασκάλους και έτσι άρχισαν να </w:t>
      </w:r>
      <w:r w:rsidRPr="009F0068">
        <w:rPr>
          <w:color w:val="FF0000"/>
        </w:rPr>
        <w:lastRenderedPageBreak/>
        <w:t>μαθαίνουν την ελληνική γλώσσα, να παίρνουν Έλληνες δασκάλους για τα παιδιά τους και να χτίζουν σπίτια με ελληνικά σχέδια, τα οποία διακοσμούσαν Έλληνες τεχνίτες.</w:t>
      </w:r>
    </w:p>
    <w:p w:rsidR="00997145" w:rsidRDefault="00997145" w:rsidP="00997145">
      <w:pPr>
        <w:jc w:val="both"/>
      </w:pPr>
    </w:p>
    <w:p w:rsidR="00997145" w:rsidRPr="00627F40" w:rsidRDefault="00997145" w:rsidP="00627F40">
      <w:pPr>
        <w:pStyle w:val="a3"/>
        <w:numPr>
          <w:ilvl w:val="0"/>
          <w:numId w:val="3"/>
        </w:numPr>
        <w:jc w:val="both"/>
        <w:rPr>
          <w:b/>
        </w:rPr>
      </w:pPr>
      <w:r w:rsidRPr="00627F40">
        <w:rPr>
          <w:b/>
        </w:rPr>
        <w:t>Τι ήταν ο ελληνορωμαϊκός πολιτισμός;</w:t>
      </w:r>
    </w:p>
    <w:p w:rsidR="00997145" w:rsidRPr="008F64C4" w:rsidRDefault="008F64C4" w:rsidP="008F64C4">
      <w:pPr>
        <w:ind w:left="360"/>
        <w:jc w:val="both"/>
        <w:rPr>
          <w:color w:val="FF0000"/>
        </w:rPr>
      </w:pPr>
      <w:r w:rsidRPr="008F64C4">
        <w:rPr>
          <w:color w:val="FF0000"/>
        </w:rPr>
        <w:t>Η αρμονική συνύπαρξη του ελληνικού πολιτισμού με το ρωμαϊκό πολιτισμό δημιούργησε τον ελληνορωμαϊκό πολιτισμό, που θαυμαστά του έργα υπάρχουν ακόμη γύρω μας και κοντά μας.</w:t>
      </w: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Pr="00627F40" w:rsidRDefault="00997145" w:rsidP="00997145">
      <w:pPr>
        <w:jc w:val="both"/>
        <w:rPr>
          <w:b/>
        </w:rPr>
      </w:pPr>
      <w:r w:rsidRPr="00627F40">
        <w:rPr>
          <w:b/>
        </w:rPr>
        <w:t>Διαβάζω από σελίδα 21 έως σελίδα 40 τα σημειωμένα και απαντάω στις ερωτήσεις:</w:t>
      </w:r>
    </w:p>
    <w:p w:rsidR="00997145" w:rsidRDefault="00997145" w:rsidP="00997145">
      <w:pPr>
        <w:jc w:val="both"/>
      </w:pPr>
    </w:p>
    <w:p w:rsidR="00997145" w:rsidRPr="00627F40" w:rsidRDefault="00C15997" w:rsidP="00627F40">
      <w:pPr>
        <w:pStyle w:val="a3"/>
        <w:numPr>
          <w:ilvl w:val="0"/>
          <w:numId w:val="6"/>
        </w:numPr>
        <w:jc w:val="both"/>
        <w:rPr>
          <w:b/>
        </w:rPr>
      </w:pPr>
      <w:r w:rsidRPr="00627F40">
        <w:rPr>
          <w:b/>
        </w:rPr>
        <w:t>Συμπληρώνω τα κενά:</w:t>
      </w:r>
    </w:p>
    <w:p w:rsidR="00C15997" w:rsidRDefault="00C15997" w:rsidP="00627F40">
      <w:pPr>
        <w:pStyle w:val="a3"/>
        <w:numPr>
          <w:ilvl w:val="0"/>
          <w:numId w:val="4"/>
        </w:numPr>
        <w:jc w:val="both"/>
      </w:pPr>
      <w:r>
        <w:t xml:space="preserve">Ο Διοκλητιανός θέλησε να αντιμετωπίσει τα προβλήματα της αυτοκρατορίας με το σύστημα της </w:t>
      </w:r>
      <w:r w:rsidR="008F64C4" w:rsidRPr="008F64C4">
        <w:rPr>
          <w:color w:val="FF0000"/>
        </w:rPr>
        <w:t>τετραρχίας</w:t>
      </w:r>
      <w:r w:rsidR="008F64C4">
        <w:t>.</w:t>
      </w:r>
    </w:p>
    <w:p w:rsidR="00997145" w:rsidRDefault="00C15997" w:rsidP="00627F40">
      <w:pPr>
        <w:pStyle w:val="a3"/>
        <w:numPr>
          <w:ilvl w:val="0"/>
          <w:numId w:val="4"/>
        </w:numPr>
        <w:jc w:val="both"/>
      </w:pPr>
      <w:r>
        <w:t>Ο Κωνσταντίνο</w:t>
      </w:r>
      <w:r w:rsidR="00627F40">
        <w:t>ς</w:t>
      </w:r>
      <w:r>
        <w:t xml:space="preserve"> και ο </w:t>
      </w:r>
      <w:r w:rsidR="008F64C4" w:rsidRPr="008F64C4">
        <w:rPr>
          <w:color w:val="FF0000"/>
        </w:rPr>
        <w:t>Λικίνιος</w:t>
      </w:r>
      <w:r>
        <w:t xml:space="preserve"> υπέγραψαν στο </w:t>
      </w:r>
      <w:r w:rsidR="008F64C4" w:rsidRPr="008F64C4">
        <w:rPr>
          <w:color w:val="FF0000"/>
        </w:rPr>
        <w:t>Μεδιόλανο</w:t>
      </w:r>
      <w:r>
        <w:t xml:space="preserve"> το διάταγμα της </w:t>
      </w:r>
      <w:r w:rsidR="008F64C4" w:rsidRPr="008F64C4">
        <w:rPr>
          <w:color w:val="FF0000"/>
        </w:rPr>
        <w:t>ανεξιθρησκείας</w:t>
      </w:r>
      <w:r>
        <w:t xml:space="preserve">το </w:t>
      </w:r>
      <w:r w:rsidR="008F64C4" w:rsidRPr="008F64C4">
        <w:rPr>
          <w:color w:val="FF0000"/>
        </w:rPr>
        <w:t>313</w:t>
      </w:r>
      <w:r>
        <w:t>μ.Χ.</w:t>
      </w:r>
    </w:p>
    <w:p w:rsidR="00C15997" w:rsidRDefault="00C15997" w:rsidP="00627F40">
      <w:pPr>
        <w:pStyle w:val="a3"/>
        <w:numPr>
          <w:ilvl w:val="0"/>
          <w:numId w:val="4"/>
        </w:numPr>
        <w:jc w:val="both"/>
      </w:pPr>
      <w:r>
        <w:t xml:space="preserve">Ο Κωνσταντίνος μετέφερε την πρωτεύουσα από τη </w:t>
      </w:r>
      <w:r w:rsidR="008F64C4" w:rsidRPr="008F64C4">
        <w:rPr>
          <w:color w:val="FF0000"/>
        </w:rPr>
        <w:t>Ρώμη</w:t>
      </w:r>
      <w:r w:rsidR="008F64C4">
        <w:t>.</w:t>
      </w:r>
      <w:r>
        <w:t xml:space="preserve"> Η νέα πρωτεύουσα στην αρχή ονομάστηκε </w:t>
      </w:r>
      <w:r w:rsidR="008F64C4" w:rsidRPr="008F64C4">
        <w:rPr>
          <w:color w:val="FF0000"/>
        </w:rPr>
        <w:t>Νέα Ρώμη</w:t>
      </w:r>
      <w:r w:rsidR="008F64C4">
        <w:t>.</w:t>
      </w:r>
      <w:r>
        <w:t xml:space="preserve"> Όμως οι κάτοικοι την ονόμασαν </w:t>
      </w:r>
      <w:r w:rsidR="008F64C4" w:rsidRPr="008F64C4">
        <w:rPr>
          <w:color w:val="FF0000"/>
        </w:rPr>
        <w:t>Κωνσταντινούπολη</w:t>
      </w:r>
      <w:r>
        <w:t xml:space="preserve"> προς τιμήν του ιδρυτή της ή απλά </w:t>
      </w:r>
      <w:r w:rsidR="008F64C4" w:rsidRPr="008F64C4">
        <w:rPr>
          <w:color w:val="FF0000"/>
        </w:rPr>
        <w:t>Πόλη</w:t>
      </w:r>
      <w:r w:rsidR="008F64C4">
        <w:t>.</w:t>
      </w:r>
    </w:p>
    <w:p w:rsidR="00C15997" w:rsidRDefault="00C15997" w:rsidP="00627F40">
      <w:pPr>
        <w:pStyle w:val="a3"/>
        <w:numPr>
          <w:ilvl w:val="0"/>
          <w:numId w:val="4"/>
        </w:numPr>
        <w:jc w:val="both"/>
      </w:pPr>
      <w:r>
        <w:t xml:space="preserve">Ο αυτοκράτορας Θεοδόσιος ονομάστηκε </w:t>
      </w:r>
      <w:r w:rsidR="008F64C4" w:rsidRPr="008F64C4">
        <w:rPr>
          <w:color w:val="FF0000"/>
        </w:rPr>
        <w:t>Μέγας</w:t>
      </w:r>
      <w:r w:rsidR="008F64C4">
        <w:t>,</w:t>
      </w:r>
      <w:r>
        <w:t xml:space="preserve"> επέβαλε το </w:t>
      </w:r>
      <w:r w:rsidR="008F64C4" w:rsidRPr="008F64C4">
        <w:rPr>
          <w:color w:val="FF0000"/>
        </w:rPr>
        <w:t>χριστιανισμό</w:t>
      </w:r>
      <w:r>
        <w:t xml:space="preserve"> ως επίσημη θρησκεία του κράτους, έκλεισε τους </w:t>
      </w:r>
      <w:r w:rsidR="008F64C4" w:rsidRPr="008F64C4">
        <w:rPr>
          <w:color w:val="FF0000"/>
        </w:rPr>
        <w:t>αρχαίους ναούς</w:t>
      </w:r>
      <w:r w:rsidR="008F64C4">
        <w:t xml:space="preserve">, </w:t>
      </w:r>
      <w:r>
        <w:t xml:space="preserve">κατάργησε τους </w:t>
      </w:r>
      <w:r w:rsidR="008F64C4" w:rsidRPr="008F64C4">
        <w:rPr>
          <w:color w:val="FF0000"/>
        </w:rPr>
        <w:t>Ολυμπιακούς Αγώνες</w:t>
      </w:r>
      <w:r>
        <w:t xml:space="preserve"> και έκλεισε το μαντείο των </w:t>
      </w:r>
      <w:r w:rsidR="008F64C4" w:rsidRPr="008F64C4">
        <w:rPr>
          <w:color w:val="FF0000"/>
        </w:rPr>
        <w:t>Δελφών</w:t>
      </w:r>
      <w:r w:rsidR="008F64C4">
        <w:t>.</w:t>
      </w:r>
      <w:r>
        <w:t xml:space="preserve"> Λίγο πριν πεθάνει μοίρασε την αυτοκρατορία στους δύο γιους του. Το ανατολικό κομμάτι το έδωσε στον </w:t>
      </w:r>
      <w:r w:rsidR="008F64C4" w:rsidRPr="008F64C4">
        <w:rPr>
          <w:color w:val="FF0000"/>
        </w:rPr>
        <w:t>Αρκάδιο</w:t>
      </w:r>
      <w:r>
        <w:t xml:space="preserve"> και το δυτικό κομμάτι στον </w:t>
      </w:r>
      <w:r w:rsidR="008F64C4" w:rsidRPr="008F64C4">
        <w:rPr>
          <w:color w:val="FF0000"/>
        </w:rPr>
        <w:t>Ονώριο</w:t>
      </w:r>
      <w:r w:rsidR="008F64C4">
        <w:t>.</w:t>
      </w:r>
      <w:r>
        <w:t xml:space="preserve"> Στο ανατολικό κομμάτι οι κάτοικοι ένιωθαν ενωμένοι, γιατί πίστευαν στην ίδια </w:t>
      </w:r>
      <w:r w:rsidR="008F64C4" w:rsidRPr="008F64C4">
        <w:rPr>
          <w:color w:val="FF0000"/>
        </w:rPr>
        <w:t>θρησκεία</w:t>
      </w:r>
      <w:r w:rsidR="008F64C4">
        <w:t>,</w:t>
      </w:r>
      <w:r>
        <w:t xml:space="preserve"> μιλούσαν </w:t>
      </w:r>
      <w:r w:rsidR="008F64C4">
        <w:t xml:space="preserve">την </w:t>
      </w:r>
      <w:r w:rsidR="008F64C4" w:rsidRPr="008F64C4">
        <w:rPr>
          <w:color w:val="FF0000"/>
        </w:rPr>
        <w:t>ίδια γλώσσα</w:t>
      </w:r>
      <w:r>
        <w:t xml:space="preserve"> και αποδέχονταν το </w:t>
      </w:r>
      <w:r w:rsidR="008F64C4" w:rsidRPr="008F64C4">
        <w:rPr>
          <w:color w:val="FF0000"/>
        </w:rPr>
        <w:t>ρωμαϊκό</w:t>
      </w:r>
      <w:r>
        <w:t xml:space="preserve"> νόμο.</w:t>
      </w:r>
    </w:p>
    <w:p w:rsidR="00C15997" w:rsidRDefault="00C15997" w:rsidP="00627F40">
      <w:pPr>
        <w:pStyle w:val="a3"/>
        <w:numPr>
          <w:ilvl w:val="0"/>
          <w:numId w:val="4"/>
        </w:numPr>
        <w:jc w:val="both"/>
      </w:pPr>
      <w:r>
        <w:t xml:space="preserve">Οι </w:t>
      </w:r>
      <w:r w:rsidR="008F64C4" w:rsidRPr="008F64C4">
        <w:rPr>
          <w:color w:val="FF0000"/>
        </w:rPr>
        <w:t>Δήμοι</w:t>
      </w:r>
      <w:r>
        <w:t xml:space="preserve"> ήταν αθλητικά σωματεία.</w:t>
      </w:r>
    </w:p>
    <w:p w:rsidR="00C15997" w:rsidRDefault="00C15997" w:rsidP="00627F40">
      <w:pPr>
        <w:pStyle w:val="a3"/>
        <w:numPr>
          <w:ilvl w:val="0"/>
          <w:numId w:val="4"/>
        </w:numPr>
        <w:jc w:val="both"/>
      </w:pPr>
      <w:r>
        <w:t xml:space="preserve">Την επίβλεψη της αγοράς είχε ο </w:t>
      </w:r>
      <w:r w:rsidR="008F64C4" w:rsidRPr="008F64C4">
        <w:rPr>
          <w:color w:val="FF0000"/>
        </w:rPr>
        <w:t>έπαρχος</w:t>
      </w:r>
      <w:r w:rsidR="008F64C4">
        <w:t>.</w:t>
      </w:r>
    </w:p>
    <w:p w:rsidR="00C15997" w:rsidRDefault="00C15997" w:rsidP="00627F40">
      <w:pPr>
        <w:pStyle w:val="a3"/>
        <w:numPr>
          <w:ilvl w:val="0"/>
          <w:numId w:val="4"/>
        </w:numPr>
        <w:jc w:val="both"/>
      </w:pPr>
      <w:r>
        <w:t xml:space="preserve">Στη διάρκεια των ιπποδρομιών οι θεατές εξέφραζαν </w:t>
      </w:r>
      <w:r w:rsidR="008F64C4" w:rsidRPr="008F64C4">
        <w:rPr>
          <w:color w:val="FF0000"/>
        </w:rPr>
        <w:t>αιτήματα</w:t>
      </w:r>
      <w:r>
        <w:t xml:space="preserve"> ή </w:t>
      </w:r>
      <w:r w:rsidR="008F64C4" w:rsidRPr="008F64C4">
        <w:rPr>
          <w:color w:val="FF0000"/>
        </w:rPr>
        <w:t>παράπονα</w:t>
      </w:r>
      <w:r>
        <w:t xml:space="preserve"> στον αυτοκράτορα.</w:t>
      </w:r>
    </w:p>
    <w:p w:rsidR="00C15997" w:rsidRDefault="00C15997" w:rsidP="00627F40">
      <w:pPr>
        <w:pStyle w:val="a3"/>
        <w:numPr>
          <w:ilvl w:val="0"/>
          <w:numId w:val="4"/>
        </w:numPr>
        <w:jc w:val="both"/>
      </w:pPr>
      <w:r>
        <w:t xml:space="preserve">Τα σχολεία στο Βυζάντιο ήταν </w:t>
      </w:r>
      <w:r w:rsidR="008F64C4" w:rsidRPr="008F64C4">
        <w:rPr>
          <w:color w:val="FF0000"/>
        </w:rPr>
        <w:t>ιδιωτικά</w:t>
      </w:r>
      <w:r>
        <w:t xml:space="preserve"> ή </w:t>
      </w:r>
      <w:r w:rsidR="008F64C4" w:rsidRPr="008F64C4">
        <w:rPr>
          <w:color w:val="FF0000"/>
        </w:rPr>
        <w:t>εκκλησιαστικό</w:t>
      </w:r>
      <w:r>
        <w:t xml:space="preserve"> και πήγαιναν μόνο τα </w:t>
      </w:r>
      <w:r w:rsidR="008F64C4" w:rsidRPr="008F64C4">
        <w:rPr>
          <w:color w:val="FF0000"/>
        </w:rPr>
        <w:t>αγόρια</w:t>
      </w:r>
      <w:r w:rsidR="008F64C4">
        <w:t>.</w:t>
      </w:r>
    </w:p>
    <w:p w:rsidR="00C15997" w:rsidRPr="008F64C4" w:rsidRDefault="00C15997" w:rsidP="00627F40">
      <w:pPr>
        <w:pStyle w:val="a3"/>
        <w:numPr>
          <w:ilvl w:val="0"/>
          <w:numId w:val="4"/>
        </w:numPr>
        <w:jc w:val="both"/>
        <w:rPr>
          <w:color w:val="FF0000"/>
        </w:rPr>
      </w:pPr>
      <w:r>
        <w:t xml:space="preserve">Οι Τρεις Ιεράρχες ήταν ο </w:t>
      </w:r>
      <w:r w:rsidR="008F64C4" w:rsidRPr="008F64C4">
        <w:rPr>
          <w:color w:val="FF0000"/>
        </w:rPr>
        <w:t>Μέγας Βασίλειος</w:t>
      </w:r>
      <w:r w:rsidR="008F64C4">
        <w:t>,</w:t>
      </w:r>
      <w:r>
        <w:t xml:space="preserve"> ο </w:t>
      </w:r>
      <w:r w:rsidR="008F64C4" w:rsidRPr="008F64C4">
        <w:rPr>
          <w:color w:val="FF0000"/>
        </w:rPr>
        <w:t>Ιωάννης ο Χρυσόστομος</w:t>
      </w:r>
      <w:r>
        <w:t xml:space="preserve"> και ο </w:t>
      </w:r>
      <w:r w:rsidR="008F64C4" w:rsidRPr="008F64C4">
        <w:rPr>
          <w:color w:val="FF0000"/>
        </w:rPr>
        <w:t>Γρηγόριος ο Ναζιανζηνός.</w:t>
      </w:r>
    </w:p>
    <w:p w:rsidR="00997145" w:rsidRDefault="00997145" w:rsidP="00997145">
      <w:pPr>
        <w:jc w:val="both"/>
      </w:pPr>
    </w:p>
    <w:p w:rsidR="008F64C4" w:rsidRDefault="008F64C4" w:rsidP="00997145">
      <w:pPr>
        <w:jc w:val="both"/>
      </w:pPr>
    </w:p>
    <w:p w:rsidR="008F64C4" w:rsidRDefault="008F64C4" w:rsidP="00997145">
      <w:pPr>
        <w:jc w:val="both"/>
      </w:pPr>
    </w:p>
    <w:p w:rsidR="008F64C4" w:rsidRDefault="008F64C4" w:rsidP="00997145">
      <w:pPr>
        <w:jc w:val="both"/>
      </w:pPr>
    </w:p>
    <w:p w:rsidR="00997145" w:rsidRDefault="00C15997" w:rsidP="00627F40">
      <w:pPr>
        <w:pStyle w:val="a3"/>
        <w:numPr>
          <w:ilvl w:val="0"/>
          <w:numId w:val="6"/>
        </w:numPr>
        <w:jc w:val="both"/>
      </w:pPr>
      <w:r w:rsidRPr="00627F40">
        <w:rPr>
          <w:b/>
        </w:rPr>
        <w:lastRenderedPageBreak/>
        <w:t>Βάζω Χ στην κατάλληλη στήλη:</w:t>
      </w:r>
    </w:p>
    <w:tbl>
      <w:tblPr>
        <w:tblStyle w:val="a4"/>
        <w:tblW w:w="0" w:type="auto"/>
        <w:tblLayout w:type="fixed"/>
        <w:tblLook w:val="04A0"/>
      </w:tblPr>
      <w:tblGrid>
        <w:gridCol w:w="4338"/>
        <w:gridCol w:w="1800"/>
        <w:gridCol w:w="1440"/>
        <w:gridCol w:w="1664"/>
      </w:tblGrid>
      <w:tr w:rsidR="00C15997" w:rsidTr="008F64C4">
        <w:tc>
          <w:tcPr>
            <w:tcW w:w="4338" w:type="dxa"/>
          </w:tcPr>
          <w:p w:rsidR="00C15997" w:rsidRPr="00C15997" w:rsidRDefault="00C15997" w:rsidP="00C15997">
            <w:pPr>
              <w:jc w:val="center"/>
              <w:rPr>
                <w:b/>
              </w:rPr>
            </w:pPr>
            <w:r w:rsidRPr="00C15997">
              <w:rPr>
                <w:b/>
              </w:rPr>
              <w:t>ΠΟΙΟΣ ΑΥΤΟΚΡΑΤΟΡΑΣ</w:t>
            </w:r>
          </w:p>
        </w:tc>
        <w:tc>
          <w:tcPr>
            <w:tcW w:w="1800" w:type="dxa"/>
          </w:tcPr>
          <w:p w:rsidR="00C15997" w:rsidRPr="00C15997" w:rsidRDefault="00C15997" w:rsidP="00C15997">
            <w:pPr>
              <w:jc w:val="center"/>
              <w:rPr>
                <w:b/>
              </w:rPr>
            </w:pPr>
            <w:r w:rsidRPr="00C15997">
              <w:rPr>
                <w:b/>
              </w:rPr>
              <w:t>ΚΩΝΣΤΑΝΤΙΝΟΣ</w:t>
            </w:r>
          </w:p>
        </w:tc>
        <w:tc>
          <w:tcPr>
            <w:tcW w:w="1440" w:type="dxa"/>
          </w:tcPr>
          <w:p w:rsidR="00C15997" w:rsidRPr="00C15997" w:rsidRDefault="00C15997" w:rsidP="00C15997">
            <w:pPr>
              <w:jc w:val="center"/>
              <w:rPr>
                <w:b/>
              </w:rPr>
            </w:pPr>
            <w:r w:rsidRPr="00C15997">
              <w:rPr>
                <w:b/>
              </w:rPr>
              <w:t>ΙΟΥΛΙΑΝΟΣ</w:t>
            </w:r>
          </w:p>
        </w:tc>
        <w:tc>
          <w:tcPr>
            <w:tcW w:w="1664" w:type="dxa"/>
          </w:tcPr>
          <w:p w:rsidR="00C15997" w:rsidRPr="00C15997" w:rsidRDefault="00C15997" w:rsidP="00C15997">
            <w:pPr>
              <w:jc w:val="center"/>
              <w:rPr>
                <w:b/>
              </w:rPr>
            </w:pPr>
            <w:r w:rsidRPr="00C15997">
              <w:rPr>
                <w:b/>
              </w:rPr>
              <w:t>ΘΕΟΔΟΣΙΟΣ</w:t>
            </w:r>
          </w:p>
        </w:tc>
      </w:tr>
      <w:tr w:rsidR="00C15997" w:rsidTr="008F64C4">
        <w:tc>
          <w:tcPr>
            <w:tcW w:w="4338" w:type="dxa"/>
          </w:tcPr>
          <w:p w:rsidR="00C15997" w:rsidRDefault="00C15997" w:rsidP="00997145">
            <w:pPr>
              <w:jc w:val="both"/>
            </w:pPr>
            <w:r>
              <w:t>έγινε μονοκράτορας</w:t>
            </w:r>
          </w:p>
        </w:tc>
        <w:tc>
          <w:tcPr>
            <w:tcW w:w="1800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  <w:tc>
          <w:tcPr>
            <w:tcW w:w="144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</w:tr>
      <w:tr w:rsidR="00C15997" w:rsidTr="008F64C4">
        <w:tc>
          <w:tcPr>
            <w:tcW w:w="4338" w:type="dxa"/>
          </w:tcPr>
          <w:p w:rsidR="00C15997" w:rsidRDefault="00C15997" w:rsidP="00997145">
            <w:pPr>
              <w:jc w:val="both"/>
            </w:pPr>
            <w:r>
              <w:t>στήριξε την αρχαία θρησκεία</w:t>
            </w:r>
          </w:p>
        </w:tc>
        <w:tc>
          <w:tcPr>
            <w:tcW w:w="180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  <w:tc>
          <w:tcPr>
            <w:tcW w:w="1664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</w:tr>
      <w:tr w:rsidR="00C15997" w:rsidTr="008F64C4">
        <w:tc>
          <w:tcPr>
            <w:tcW w:w="4338" w:type="dxa"/>
          </w:tcPr>
          <w:p w:rsidR="00C15997" w:rsidRDefault="00C15997" w:rsidP="00997145">
            <w:pPr>
              <w:jc w:val="both"/>
            </w:pPr>
            <w:r>
              <w:t>κατάργησε τους Ολυμπιακούς αγώνες</w:t>
            </w:r>
          </w:p>
        </w:tc>
        <w:tc>
          <w:tcPr>
            <w:tcW w:w="180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</w:tr>
      <w:tr w:rsidR="00C15997" w:rsidTr="008F64C4">
        <w:tc>
          <w:tcPr>
            <w:tcW w:w="4338" w:type="dxa"/>
          </w:tcPr>
          <w:p w:rsidR="00C15997" w:rsidRDefault="00C15997" w:rsidP="00997145">
            <w:pPr>
              <w:jc w:val="both"/>
            </w:pPr>
            <w:r>
              <w:t>πέθανε πολεμώντας τους Πέρσες</w:t>
            </w:r>
          </w:p>
        </w:tc>
        <w:tc>
          <w:tcPr>
            <w:tcW w:w="180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  <w:tc>
          <w:tcPr>
            <w:tcW w:w="1664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</w:tr>
      <w:tr w:rsidR="00C15997" w:rsidTr="008F64C4">
        <w:tc>
          <w:tcPr>
            <w:tcW w:w="4338" w:type="dxa"/>
          </w:tcPr>
          <w:p w:rsidR="00C15997" w:rsidRDefault="00C15997" w:rsidP="00997145">
            <w:pPr>
              <w:jc w:val="both"/>
            </w:pPr>
            <w:r>
              <w:t>ασφάλισε με τείχη τη νεόκτιστη πόλη</w:t>
            </w:r>
          </w:p>
        </w:tc>
        <w:tc>
          <w:tcPr>
            <w:tcW w:w="1800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  <w:tc>
          <w:tcPr>
            <w:tcW w:w="144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</w:tr>
      <w:tr w:rsidR="00C15997" w:rsidTr="008F64C4">
        <w:tc>
          <w:tcPr>
            <w:tcW w:w="4338" w:type="dxa"/>
          </w:tcPr>
          <w:p w:rsidR="00C15997" w:rsidRDefault="008F64C4" w:rsidP="00997145">
            <w:pPr>
              <w:jc w:val="both"/>
            </w:pPr>
            <w:r>
              <w:t xml:space="preserve">χώρισε την αυτοκρατορία το </w:t>
            </w:r>
            <w:r w:rsidR="00C15997">
              <w:t>395 μ.Χ.</w:t>
            </w:r>
          </w:p>
        </w:tc>
        <w:tc>
          <w:tcPr>
            <w:tcW w:w="180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</w:tr>
      <w:tr w:rsidR="00C15997" w:rsidTr="008F64C4">
        <w:tc>
          <w:tcPr>
            <w:tcW w:w="4338" w:type="dxa"/>
          </w:tcPr>
          <w:p w:rsidR="00C15997" w:rsidRDefault="00C15997" w:rsidP="00997145">
            <w:pPr>
              <w:jc w:val="both"/>
            </w:pPr>
            <w:r>
              <w:t>ονομάστηκε Αποστάτης ή Παραβάτης</w:t>
            </w:r>
          </w:p>
        </w:tc>
        <w:tc>
          <w:tcPr>
            <w:tcW w:w="180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  <w:tc>
          <w:tcPr>
            <w:tcW w:w="1664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</w:tr>
      <w:tr w:rsidR="00C15997" w:rsidTr="008F64C4">
        <w:tc>
          <w:tcPr>
            <w:tcW w:w="4338" w:type="dxa"/>
          </w:tcPr>
          <w:p w:rsidR="00C15997" w:rsidRDefault="00C15997" w:rsidP="00997145">
            <w:pPr>
              <w:jc w:val="both"/>
            </w:pPr>
            <w:r>
              <w:t>όρισε το χριστιανισμό επίσημη θρησκεία</w:t>
            </w:r>
          </w:p>
        </w:tc>
        <w:tc>
          <w:tcPr>
            <w:tcW w:w="180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15997" w:rsidRPr="008F64C4" w:rsidRDefault="00C15997" w:rsidP="008F64C4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</w:tcPr>
          <w:p w:rsidR="00C15997" w:rsidRPr="008F64C4" w:rsidRDefault="008F64C4" w:rsidP="008F64C4">
            <w:pPr>
              <w:jc w:val="center"/>
              <w:rPr>
                <w:color w:val="FF0000"/>
              </w:rPr>
            </w:pPr>
            <w:r w:rsidRPr="008F64C4">
              <w:rPr>
                <w:color w:val="FF0000"/>
              </w:rPr>
              <w:t>Χ</w:t>
            </w:r>
          </w:p>
        </w:tc>
      </w:tr>
    </w:tbl>
    <w:p w:rsidR="00C15997" w:rsidRDefault="00C15997" w:rsidP="00997145">
      <w:pPr>
        <w:jc w:val="both"/>
      </w:pPr>
    </w:p>
    <w:p w:rsidR="00997145" w:rsidRPr="00627F40" w:rsidRDefault="00C15997" w:rsidP="00627F40">
      <w:pPr>
        <w:pStyle w:val="a3"/>
        <w:numPr>
          <w:ilvl w:val="0"/>
          <w:numId w:val="6"/>
        </w:numPr>
        <w:jc w:val="both"/>
        <w:rPr>
          <w:b/>
        </w:rPr>
      </w:pPr>
      <w:r w:rsidRPr="00627F40">
        <w:rPr>
          <w:b/>
        </w:rPr>
        <w:t>Για ποιους λόγους ο Κωνσταντίνος αποφάσισε να μεταφέρει την πρωτεύουσα της αυτοκρατορίας;</w:t>
      </w:r>
    </w:p>
    <w:p w:rsidR="00997145" w:rsidRPr="008F64C4" w:rsidRDefault="008F64C4" w:rsidP="008F64C4">
      <w:pPr>
        <w:ind w:left="360"/>
        <w:jc w:val="both"/>
        <w:rPr>
          <w:color w:val="FF0000"/>
        </w:rPr>
      </w:pPr>
      <w:r w:rsidRPr="008F64C4">
        <w:rPr>
          <w:color w:val="FF0000"/>
        </w:rPr>
        <w:t>α) Η Ρώμη βρισκόταν πολύ μακριά από τις ακριτικές περιοχές του Δούναβη και της Ανατολής που δέχονταν εχθρικές επιθέσεις.</w:t>
      </w:r>
    </w:p>
    <w:p w:rsidR="008F64C4" w:rsidRPr="008F64C4" w:rsidRDefault="008F64C4" w:rsidP="008F64C4">
      <w:pPr>
        <w:ind w:left="360"/>
        <w:jc w:val="both"/>
        <w:rPr>
          <w:color w:val="FF0000"/>
        </w:rPr>
      </w:pPr>
      <w:r w:rsidRPr="008F64C4">
        <w:rPr>
          <w:color w:val="FF0000"/>
        </w:rPr>
        <w:t>β) Η Ρώμη ήταν για πολλά χρόνια κέντρο λατρείας του «ρωμαϊκού πανθέου», χώρος διωγμού των χριστιανών και χώρος συγκρούσεων ανάμεσα στους τετράρχες.</w:t>
      </w: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Default="00997145" w:rsidP="00997145">
      <w:pPr>
        <w:jc w:val="both"/>
      </w:pPr>
    </w:p>
    <w:p w:rsidR="00997145" w:rsidRPr="00997145" w:rsidRDefault="00997145" w:rsidP="00997145">
      <w:pPr>
        <w:jc w:val="both"/>
      </w:pPr>
    </w:p>
    <w:sectPr w:rsidR="00997145" w:rsidRPr="00997145" w:rsidSect="002A0D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AE0"/>
    <w:multiLevelType w:val="hybridMultilevel"/>
    <w:tmpl w:val="CCAC6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079CF"/>
    <w:multiLevelType w:val="hybridMultilevel"/>
    <w:tmpl w:val="CCAC6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53DBF"/>
    <w:multiLevelType w:val="hybridMultilevel"/>
    <w:tmpl w:val="32B4792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970E6"/>
    <w:multiLevelType w:val="hybridMultilevel"/>
    <w:tmpl w:val="A0D0C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54019E"/>
    <w:multiLevelType w:val="hybridMultilevel"/>
    <w:tmpl w:val="D85A9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044C8"/>
    <w:multiLevelType w:val="hybridMultilevel"/>
    <w:tmpl w:val="72FEECB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97145"/>
    <w:rsid w:val="002A0DA5"/>
    <w:rsid w:val="00627F40"/>
    <w:rsid w:val="008A27BE"/>
    <w:rsid w:val="008F64C4"/>
    <w:rsid w:val="00997145"/>
    <w:rsid w:val="009F0068"/>
    <w:rsid w:val="00AD7CE4"/>
    <w:rsid w:val="00C1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45"/>
    <w:pPr>
      <w:ind w:left="720"/>
      <w:contextualSpacing/>
    </w:pPr>
  </w:style>
  <w:style w:type="table" w:styleId="a4">
    <w:name w:val="Table Grid"/>
    <w:basedOn w:val="a1"/>
    <w:uiPriority w:val="59"/>
    <w:rsid w:val="00C159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45"/>
    <w:pPr>
      <w:ind w:left="720"/>
      <w:contextualSpacing/>
    </w:pPr>
  </w:style>
  <w:style w:type="table" w:styleId="a4">
    <w:name w:val="Table Grid"/>
    <w:basedOn w:val="a1"/>
    <w:uiPriority w:val="59"/>
    <w:rsid w:val="00C15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B088-B234-4E86-9A31-8DEA8DC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to Ploutonioum</dc:creator>
  <cp:lastModifiedBy>LENOVO</cp:lastModifiedBy>
  <cp:revision>2</cp:revision>
  <dcterms:created xsi:type="dcterms:W3CDTF">2020-04-24T13:32:00Z</dcterms:created>
  <dcterms:modified xsi:type="dcterms:W3CDTF">2020-04-24T13:32:00Z</dcterms:modified>
</cp:coreProperties>
</file>